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6F6A" w14:textId="00DC589B" w:rsidR="0079556B" w:rsidRDefault="00E313EE" w:rsidP="0063615B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0F73A2">
        <w:rPr>
          <w:rFonts w:ascii="Arial" w:hAnsi="Arial" w:cs="Arial"/>
          <w:b/>
          <w:bCs/>
          <w:u w:val="single"/>
        </w:rPr>
        <w:t xml:space="preserve"> </w:t>
      </w:r>
      <w:r w:rsidR="00D67422" w:rsidRPr="000F73A2">
        <w:rPr>
          <w:rFonts w:ascii="Arial" w:hAnsi="Arial" w:cs="Arial"/>
          <w:b/>
          <w:bCs/>
          <w:u w:val="single"/>
        </w:rPr>
        <w:t>FORMULARZ OFERTOWY</w:t>
      </w:r>
    </w:p>
    <w:p w14:paraId="6317E687" w14:textId="77777777" w:rsidR="004F5DCA" w:rsidRDefault="004F5DCA" w:rsidP="0063615B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26F3A8F4" w14:textId="77777777" w:rsidR="004F5DCA" w:rsidRPr="000F73A2" w:rsidRDefault="004F5DCA" w:rsidP="0063615B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34AE14AB" w14:textId="77777777" w:rsidR="0079556B" w:rsidRPr="000F73A2" w:rsidRDefault="0079556B" w:rsidP="0063615B">
      <w:p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................................................      </w:t>
      </w:r>
      <w:r w:rsidR="007973B4" w:rsidRPr="000F73A2">
        <w:rPr>
          <w:rFonts w:ascii="Arial" w:hAnsi="Arial" w:cs="Arial"/>
        </w:rPr>
        <w:t xml:space="preserve">                               </w:t>
      </w:r>
      <w:r w:rsidRPr="000F73A2">
        <w:rPr>
          <w:rFonts w:ascii="Arial" w:hAnsi="Arial" w:cs="Arial"/>
        </w:rPr>
        <w:t xml:space="preserve">                            </w:t>
      </w:r>
    </w:p>
    <w:p w14:paraId="2BDCA6F1" w14:textId="77777777" w:rsidR="002C5409" w:rsidRDefault="0079556B" w:rsidP="0063615B">
      <w:pPr>
        <w:spacing w:line="276" w:lineRule="auto"/>
        <w:rPr>
          <w:rFonts w:ascii="Arial" w:hAnsi="Arial" w:cs="Arial"/>
          <w:b/>
          <w:bCs/>
        </w:rPr>
      </w:pPr>
      <w:r w:rsidRPr="000F73A2">
        <w:rPr>
          <w:rFonts w:ascii="Arial" w:hAnsi="Arial" w:cs="Arial"/>
        </w:rPr>
        <w:t xml:space="preserve">      (oznaczenie Wykonawcy)</w:t>
      </w:r>
      <w:r w:rsidRPr="000F73A2">
        <w:rPr>
          <w:rFonts w:ascii="Arial" w:hAnsi="Arial" w:cs="Arial"/>
        </w:rPr>
        <w:tab/>
      </w:r>
      <w:r w:rsidRPr="000F73A2">
        <w:rPr>
          <w:rFonts w:ascii="Arial" w:hAnsi="Arial" w:cs="Arial"/>
          <w:b/>
          <w:bCs/>
        </w:rPr>
        <w:tab/>
      </w:r>
      <w:r w:rsidRPr="000F73A2">
        <w:rPr>
          <w:rFonts w:ascii="Arial" w:hAnsi="Arial" w:cs="Arial"/>
          <w:b/>
          <w:bCs/>
        </w:rPr>
        <w:tab/>
      </w:r>
      <w:r w:rsidR="001D3E1E" w:rsidRPr="000F73A2">
        <w:rPr>
          <w:rFonts w:ascii="Arial" w:hAnsi="Arial" w:cs="Arial"/>
          <w:b/>
          <w:bCs/>
        </w:rPr>
        <w:t xml:space="preserve">       </w:t>
      </w:r>
    </w:p>
    <w:p w14:paraId="155BB1D3" w14:textId="39B690C5" w:rsidR="0079556B" w:rsidRPr="000F73A2" w:rsidRDefault="0079556B" w:rsidP="002C5409">
      <w:pPr>
        <w:spacing w:line="276" w:lineRule="auto"/>
        <w:ind w:left="4684" w:firstLine="708"/>
        <w:rPr>
          <w:rFonts w:ascii="Arial" w:hAnsi="Arial" w:cs="Arial"/>
          <w:b/>
          <w:bCs/>
        </w:rPr>
      </w:pPr>
      <w:r w:rsidRPr="000F73A2">
        <w:rPr>
          <w:rFonts w:ascii="Arial" w:hAnsi="Arial" w:cs="Arial"/>
          <w:b/>
          <w:bCs/>
        </w:rPr>
        <w:t>G</w:t>
      </w:r>
      <w:r w:rsidR="000177DB" w:rsidRPr="000F73A2">
        <w:rPr>
          <w:rFonts w:ascii="Arial" w:hAnsi="Arial" w:cs="Arial"/>
          <w:b/>
          <w:bCs/>
        </w:rPr>
        <w:t>mina</w:t>
      </w:r>
      <w:r w:rsidRPr="000F73A2">
        <w:rPr>
          <w:rFonts w:ascii="Arial" w:hAnsi="Arial" w:cs="Arial"/>
          <w:b/>
          <w:bCs/>
        </w:rPr>
        <w:t xml:space="preserve"> Ż</w:t>
      </w:r>
      <w:r w:rsidR="000177DB" w:rsidRPr="000F73A2">
        <w:rPr>
          <w:rFonts w:ascii="Arial" w:hAnsi="Arial" w:cs="Arial"/>
          <w:b/>
          <w:bCs/>
        </w:rPr>
        <w:t>ary</w:t>
      </w:r>
      <w:r w:rsidRPr="000F73A2">
        <w:rPr>
          <w:rFonts w:ascii="Arial" w:hAnsi="Arial" w:cs="Arial"/>
          <w:b/>
          <w:bCs/>
        </w:rPr>
        <w:t xml:space="preserve"> o statusie miejskim</w:t>
      </w:r>
    </w:p>
    <w:p w14:paraId="79C1ACFD" w14:textId="77777777" w:rsidR="0079556B" w:rsidRPr="000F73A2" w:rsidRDefault="007719D2" w:rsidP="0063615B">
      <w:pPr>
        <w:spacing w:line="276" w:lineRule="auto"/>
        <w:ind w:left="5670" w:hanging="278"/>
        <w:rPr>
          <w:rFonts w:ascii="Arial" w:hAnsi="Arial" w:cs="Arial"/>
          <w:b/>
          <w:bCs/>
        </w:rPr>
      </w:pPr>
      <w:r w:rsidRPr="000F73A2">
        <w:rPr>
          <w:rFonts w:ascii="Arial" w:hAnsi="Arial" w:cs="Arial"/>
          <w:b/>
          <w:bCs/>
        </w:rPr>
        <w:t xml:space="preserve">Pl. </w:t>
      </w:r>
      <w:r w:rsidR="0079556B" w:rsidRPr="000F73A2">
        <w:rPr>
          <w:rFonts w:ascii="Arial" w:hAnsi="Arial" w:cs="Arial"/>
          <w:b/>
          <w:bCs/>
        </w:rPr>
        <w:t>Rynek 1-5</w:t>
      </w:r>
    </w:p>
    <w:p w14:paraId="16164EBD" w14:textId="77777777" w:rsidR="0079556B" w:rsidRPr="000F73A2" w:rsidRDefault="0079556B" w:rsidP="0063615B">
      <w:pPr>
        <w:spacing w:line="276" w:lineRule="auto"/>
        <w:ind w:left="5670" w:hanging="278"/>
        <w:rPr>
          <w:rFonts w:ascii="Arial" w:hAnsi="Arial" w:cs="Arial"/>
          <w:b/>
          <w:bCs/>
        </w:rPr>
      </w:pPr>
      <w:r w:rsidRPr="000F73A2">
        <w:rPr>
          <w:rFonts w:ascii="Arial" w:hAnsi="Arial" w:cs="Arial"/>
          <w:b/>
          <w:bCs/>
        </w:rPr>
        <w:t>68-200 Żary</w:t>
      </w:r>
    </w:p>
    <w:p w14:paraId="09E41857" w14:textId="77777777" w:rsidR="00832EA2" w:rsidRPr="000F73A2" w:rsidRDefault="00832EA2" w:rsidP="0063615B">
      <w:pPr>
        <w:spacing w:line="276" w:lineRule="auto"/>
        <w:rPr>
          <w:rFonts w:ascii="Arial" w:hAnsi="Arial" w:cs="Arial"/>
          <w:b/>
          <w:bCs/>
        </w:rPr>
      </w:pPr>
    </w:p>
    <w:p w14:paraId="5BAB7C06" w14:textId="55BC4F3A" w:rsidR="00043315" w:rsidRDefault="0079556B" w:rsidP="0063615B">
      <w:pPr>
        <w:spacing w:line="276" w:lineRule="auto"/>
        <w:jc w:val="both"/>
        <w:rPr>
          <w:rFonts w:ascii="Arial" w:hAnsi="Arial" w:cs="Arial"/>
          <w:b/>
        </w:rPr>
      </w:pPr>
      <w:r w:rsidRPr="000F73A2">
        <w:rPr>
          <w:rFonts w:ascii="Arial" w:hAnsi="Arial" w:cs="Arial"/>
        </w:rPr>
        <w:t xml:space="preserve">Składając ofertę w postępowaniu </w:t>
      </w:r>
      <w:r w:rsidR="00AC5D8C" w:rsidRPr="000F73A2">
        <w:rPr>
          <w:rFonts w:ascii="Arial" w:hAnsi="Arial" w:cs="Arial"/>
        </w:rPr>
        <w:t>WZP.271</w:t>
      </w:r>
      <w:r w:rsidR="0051397F" w:rsidRPr="000F73A2">
        <w:rPr>
          <w:rFonts w:ascii="Arial" w:hAnsi="Arial" w:cs="Arial"/>
        </w:rPr>
        <w:t>.</w:t>
      </w:r>
      <w:r w:rsidR="00B71D8C" w:rsidRPr="000F73A2">
        <w:rPr>
          <w:rFonts w:ascii="Arial" w:hAnsi="Arial" w:cs="Arial"/>
        </w:rPr>
        <w:t>2.</w:t>
      </w:r>
      <w:r w:rsidR="002C5409">
        <w:rPr>
          <w:rFonts w:ascii="Arial" w:hAnsi="Arial" w:cs="Arial"/>
        </w:rPr>
        <w:t>45</w:t>
      </w:r>
      <w:r w:rsidR="000D02DA" w:rsidRPr="000F73A2">
        <w:rPr>
          <w:rFonts w:ascii="Arial" w:hAnsi="Arial" w:cs="Arial"/>
        </w:rPr>
        <w:t>.202</w:t>
      </w:r>
      <w:r w:rsidR="002C5409">
        <w:rPr>
          <w:rFonts w:ascii="Arial" w:hAnsi="Arial" w:cs="Arial"/>
        </w:rPr>
        <w:t>3</w:t>
      </w:r>
      <w:r w:rsidR="003A08D4" w:rsidRPr="000F73A2">
        <w:rPr>
          <w:rFonts w:ascii="Arial" w:hAnsi="Arial" w:cs="Arial"/>
          <w:i/>
        </w:rPr>
        <w:t xml:space="preserve"> </w:t>
      </w:r>
      <w:r w:rsidRPr="000F73A2">
        <w:rPr>
          <w:rFonts w:ascii="Arial" w:hAnsi="Arial" w:cs="Arial"/>
        </w:rPr>
        <w:t xml:space="preserve">na wybór Wykonawcy przedmiotu zamówienia </w:t>
      </w:r>
      <w:r w:rsidR="00C438D3" w:rsidRPr="000F73A2">
        <w:rPr>
          <w:rFonts w:ascii="Arial" w:hAnsi="Arial" w:cs="Arial"/>
        </w:rPr>
        <w:t xml:space="preserve">tj. </w:t>
      </w:r>
      <w:r w:rsidR="002C5409" w:rsidRPr="002C5409">
        <w:rPr>
          <w:rFonts w:ascii="Arial" w:hAnsi="Arial" w:cs="Arial"/>
          <w:b/>
        </w:rPr>
        <w:t>Prowadzenie nadzoru inwestorskiego przy realizacji zadań pn.: „Bieżące utrzymanie, przebudowy i remonty systemu kanalizacji deszczowej w mieście Żary” oraz „Bieżące utrzymanie i konserwacja fontann miejskich i zdrojów” na terenie miasta Żary.</w:t>
      </w:r>
    </w:p>
    <w:p w14:paraId="4DFB61AB" w14:textId="77777777" w:rsidR="002C5409" w:rsidRPr="000F73A2" w:rsidRDefault="002C5409" w:rsidP="0063615B">
      <w:pPr>
        <w:spacing w:line="276" w:lineRule="auto"/>
        <w:jc w:val="both"/>
        <w:rPr>
          <w:rFonts w:ascii="Arial" w:hAnsi="Arial" w:cs="Arial"/>
          <w:b/>
        </w:rPr>
      </w:pPr>
    </w:p>
    <w:p w14:paraId="1C101AC9" w14:textId="65341A60" w:rsidR="00587309" w:rsidRPr="000F73A2" w:rsidRDefault="00DE5701" w:rsidP="009A09EF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uję</w:t>
      </w:r>
      <w:r w:rsidR="0079556B" w:rsidRPr="000F73A2">
        <w:rPr>
          <w:rFonts w:ascii="Arial" w:hAnsi="Arial" w:cs="Arial"/>
        </w:rPr>
        <w:t xml:space="preserve"> wykonanie przedmiotu zamówienia</w:t>
      </w:r>
      <w:r w:rsidR="009F2DDA" w:rsidRPr="000F73A2">
        <w:rPr>
          <w:rFonts w:ascii="Arial" w:hAnsi="Arial" w:cs="Arial"/>
        </w:rPr>
        <w:t xml:space="preserve"> za łączną cenę ryczałtową</w:t>
      </w:r>
      <w:r w:rsidR="00FD3912" w:rsidRPr="000F73A2">
        <w:rPr>
          <w:rFonts w:ascii="Arial" w:hAnsi="Arial" w:cs="Arial"/>
        </w:rPr>
        <w:t>:</w:t>
      </w:r>
    </w:p>
    <w:p w14:paraId="27E63F72" w14:textId="2BC14F01" w:rsidR="00587309" w:rsidRDefault="009F2DDA" w:rsidP="009A09EF">
      <w:pPr>
        <w:pStyle w:val="Akapitzlist"/>
        <w:spacing w:line="276" w:lineRule="auto"/>
        <w:ind w:left="284"/>
        <w:rPr>
          <w:rFonts w:ascii="Arial" w:hAnsi="Arial" w:cs="Arial"/>
        </w:rPr>
      </w:pPr>
      <w:r w:rsidRPr="000F73A2">
        <w:rPr>
          <w:rFonts w:ascii="Arial" w:hAnsi="Arial" w:cs="Arial"/>
        </w:rPr>
        <w:t>brutto ………………………</w:t>
      </w:r>
      <w:r w:rsidR="00587309" w:rsidRPr="000F73A2">
        <w:rPr>
          <w:rFonts w:ascii="Arial" w:hAnsi="Arial" w:cs="Arial"/>
        </w:rPr>
        <w:t>z</w:t>
      </w:r>
      <w:r w:rsidRPr="000F73A2">
        <w:rPr>
          <w:rFonts w:ascii="Arial" w:hAnsi="Arial" w:cs="Arial"/>
        </w:rPr>
        <w:t>ł</w:t>
      </w:r>
      <w:r w:rsidR="00587309" w:rsidRPr="000F73A2">
        <w:rPr>
          <w:rFonts w:ascii="Arial" w:hAnsi="Arial" w:cs="Arial"/>
        </w:rPr>
        <w:t xml:space="preserve"> w tym należny podatek VAT</w:t>
      </w:r>
      <w:r w:rsidR="000D02DA" w:rsidRPr="000F73A2">
        <w:rPr>
          <w:rFonts w:ascii="Arial" w:hAnsi="Arial" w:cs="Arial"/>
        </w:rPr>
        <w:t xml:space="preserve"> - ………%</w:t>
      </w:r>
      <w:r w:rsidR="008403F8">
        <w:rPr>
          <w:rFonts w:ascii="Arial" w:hAnsi="Arial" w:cs="Arial"/>
        </w:rPr>
        <w:t>,</w:t>
      </w:r>
    </w:p>
    <w:p w14:paraId="00CA00AC" w14:textId="77777777" w:rsidR="008403F8" w:rsidRPr="008403F8" w:rsidRDefault="008403F8" w:rsidP="008403F8">
      <w:pPr>
        <w:spacing w:after="120" w:line="276" w:lineRule="auto"/>
        <w:ind w:left="284"/>
        <w:jc w:val="both"/>
        <w:rPr>
          <w:rFonts w:ascii="Arial" w:eastAsia="Cambria" w:hAnsi="Arial" w:cs="Arial"/>
        </w:rPr>
      </w:pPr>
      <w:r w:rsidRPr="008403F8">
        <w:rPr>
          <w:rFonts w:ascii="Arial" w:eastAsia="Cambria" w:hAnsi="Arial" w:cs="Arial"/>
        </w:rPr>
        <w:t>obliczoną na podstawie poniższej tabeli:</w:t>
      </w: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2323"/>
        <w:gridCol w:w="2551"/>
      </w:tblGrid>
      <w:tr w:rsidR="008403F8" w:rsidRPr="008403F8" w14:paraId="0729132C" w14:textId="77777777" w:rsidTr="008403F8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888366" w14:textId="77777777" w:rsidR="008403F8" w:rsidRPr="008403F8" w:rsidRDefault="008403F8" w:rsidP="002C5409">
            <w:pPr>
              <w:ind w:left="34" w:hanging="34"/>
              <w:jc w:val="center"/>
              <w:rPr>
                <w:rFonts w:ascii="Arial" w:eastAsia="Cambria" w:hAnsi="Arial" w:cs="Arial"/>
                <w:lang w:eastAsia="en-US"/>
              </w:rPr>
            </w:pPr>
            <w:r w:rsidRPr="008403F8">
              <w:rPr>
                <w:rFonts w:ascii="Arial" w:eastAsia="Cambria" w:hAnsi="Arial" w:cs="Arial"/>
              </w:rPr>
              <w:t>Cena brutto za jeden miesiąc świadczenia usług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25D3BE" w14:textId="77777777" w:rsidR="008403F8" w:rsidRPr="008403F8" w:rsidRDefault="008403F8" w:rsidP="002C5409">
            <w:pPr>
              <w:jc w:val="center"/>
              <w:rPr>
                <w:rFonts w:ascii="Arial" w:eastAsia="Cambria" w:hAnsi="Arial" w:cs="Arial"/>
                <w:lang w:eastAsia="en-US"/>
              </w:rPr>
            </w:pPr>
            <w:r w:rsidRPr="008403F8">
              <w:rPr>
                <w:rFonts w:ascii="Arial" w:eastAsia="Cambria" w:hAnsi="Arial" w:cs="Arial"/>
              </w:rPr>
              <w:t>Ilość miesięcy świadczenia usłu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3916B5" w14:textId="77777777" w:rsidR="008403F8" w:rsidRPr="008403F8" w:rsidRDefault="008403F8" w:rsidP="002C5409">
            <w:pPr>
              <w:ind w:left="34" w:hanging="34"/>
              <w:jc w:val="center"/>
              <w:rPr>
                <w:rFonts w:ascii="Arial" w:eastAsia="Cambria" w:hAnsi="Arial" w:cs="Arial"/>
                <w:lang w:eastAsia="en-US"/>
              </w:rPr>
            </w:pPr>
            <w:r w:rsidRPr="008403F8">
              <w:rPr>
                <w:rFonts w:ascii="Arial" w:eastAsia="Cambria" w:hAnsi="Arial" w:cs="Arial"/>
              </w:rPr>
              <w:t>Wartość brutto usługi</w:t>
            </w:r>
          </w:p>
        </w:tc>
      </w:tr>
      <w:tr w:rsidR="008403F8" w:rsidRPr="008403F8" w14:paraId="7DE681DB" w14:textId="77777777" w:rsidTr="008403F8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D12460" w14:textId="77777777" w:rsidR="008403F8" w:rsidRPr="008403F8" w:rsidRDefault="008403F8" w:rsidP="002C5409">
            <w:pPr>
              <w:jc w:val="center"/>
              <w:rPr>
                <w:rFonts w:ascii="Arial" w:eastAsia="Cambria" w:hAnsi="Arial" w:cs="Arial"/>
                <w:lang w:eastAsia="en-US"/>
              </w:rPr>
            </w:pPr>
            <w:r w:rsidRPr="008403F8">
              <w:rPr>
                <w:rFonts w:ascii="Arial" w:eastAsia="Cambria" w:hAnsi="Arial" w:cs="Arial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6D42DA" w14:textId="77777777" w:rsidR="008403F8" w:rsidRPr="008403F8" w:rsidRDefault="008403F8" w:rsidP="002C5409">
            <w:pPr>
              <w:jc w:val="center"/>
              <w:rPr>
                <w:rFonts w:ascii="Arial" w:eastAsia="Cambria" w:hAnsi="Arial" w:cs="Arial"/>
                <w:lang w:eastAsia="en-US"/>
              </w:rPr>
            </w:pPr>
            <w:r w:rsidRPr="008403F8">
              <w:rPr>
                <w:rFonts w:ascii="Arial" w:eastAsia="Cambria" w:hAnsi="Arial" w:cs="Arial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AA8614" w14:textId="77777777" w:rsidR="008403F8" w:rsidRPr="008403F8" w:rsidRDefault="008403F8" w:rsidP="002C5409">
            <w:pPr>
              <w:jc w:val="center"/>
              <w:rPr>
                <w:rFonts w:ascii="Arial" w:eastAsia="Cambria" w:hAnsi="Arial" w:cs="Arial"/>
                <w:lang w:eastAsia="en-US"/>
              </w:rPr>
            </w:pPr>
            <w:r w:rsidRPr="008403F8">
              <w:rPr>
                <w:rFonts w:ascii="Arial" w:eastAsia="Cambria" w:hAnsi="Arial" w:cs="Arial"/>
              </w:rPr>
              <w:t>3 = 1x2</w:t>
            </w:r>
          </w:p>
        </w:tc>
      </w:tr>
      <w:tr w:rsidR="008403F8" w:rsidRPr="008403F8" w14:paraId="52C994E9" w14:textId="77777777" w:rsidTr="008403F8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7AC2" w14:textId="77777777" w:rsidR="002C5409" w:rsidRDefault="002C5409" w:rsidP="002C5409">
            <w:pPr>
              <w:ind w:left="34"/>
              <w:jc w:val="center"/>
              <w:rPr>
                <w:rFonts w:ascii="Arial" w:eastAsia="Cambria" w:hAnsi="Arial" w:cs="Arial"/>
              </w:rPr>
            </w:pPr>
          </w:p>
          <w:p w14:paraId="0F10B189" w14:textId="1F0BEF7E" w:rsidR="008403F8" w:rsidRPr="008403F8" w:rsidRDefault="008403F8" w:rsidP="002C5409">
            <w:pPr>
              <w:ind w:left="34"/>
              <w:jc w:val="center"/>
              <w:rPr>
                <w:rFonts w:ascii="Arial" w:eastAsia="Cambria" w:hAnsi="Arial" w:cs="Arial"/>
                <w:lang w:eastAsia="en-US"/>
              </w:rPr>
            </w:pPr>
            <w:r w:rsidRPr="008403F8">
              <w:rPr>
                <w:rFonts w:ascii="Arial" w:eastAsia="Cambria" w:hAnsi="Arial" w:cs="Arial"/>
              </w:rPr>
              <w:t>.................. z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779BBB" w14:textId="5F356B94" w:rsidR="008403F8" w:rsidRPr="008403F8" w:rsidRDefault="008403F8" w:rsidP="002C5409">
            <w:pPr>
              <w:ind w:left="34"/>
              <w:jc w:val="center"/>
              <w:rPr>
                <w:rFonts w:ascii="Arial" w:eastAsia="Cambria" w:hAnsi="Arial" w:cs="Arial"/>
                <w:lang w:eastAsia="en-US"/>
              </w:rPr>
            </w:pPr>
            <w:r>
              <w:rPr>
                <w:rFonts w:ascii="Arial" w:eastAsia="Cambria" w:hAnsi="Arial" w:cs="Arial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D21E" w14:textId="77777777" w:rsidR="002C5409" w:rsidRDefault="002C5409" w:rsidP="002C5409">
            <w:pPr>
              <w:ind w:left="34"/>
              <w:jc w:val="center"/>
              <w:rPr>
                <w:rFonts w:ascii="Arial" w:eastAsia="Cambria" w:hAnsi="Arial" w:cs="Arial"/>
              </w:rPr>
            </w:pPr>
          </w:p>
          <w:p w14:paraId="1D9E08F0" w14:textId="294530FB" w:rsidR="008403F8" w:rsidRPr="008403F8" w:rsidRDefault="008403F8" w:rsidP="002C5409">
            <w:pPr>
              <w:ind w:left="34"/>
              <w:jc w:val="center"/>
              <w:rPr>
                <w:rFonts w:ascii="Arial" w:eastAsia="Cambria" w:hAnsi="Arial" w:cs="Arial"/>
                <w:lang w:eastAsia="en-US"/>
              </w:rPr>
            </w:pPr>
            <w:r w:rsidRPr="008403F8">
              <w:rPr>
                <w:rFonts w:ascii="Arial" w:eastAsia="Cambria" w:hAnsi="Arial" w:cs="Arial"/>
              </w:rPr>
              <w:t>.................. zł</w:t>
            </w:r>
          </w:p>
        </w:tc>
      </w:tr>
    </w:tbl>
    <w:p w14:paraId="01A90A6E" w14:textId="30DB0FD2" w:rsidR="008403F8" w:rsidRDefault="00703018" w:rsidP="00703018">
      <w:pPr>
        <w:spacing w:line="276" w:lineRule="auto"/>
        <w:ind w:left="426"/>
        <w:rPr>
          <w:rFonts w:ascii="Arial" w:hAnsi="Arial" w:cs="Arial"/>
          <w:i/>
          <w:sz w:val="20"/>
          <w:szCs w:val="20"/>
        </w:rPr>
      </w:pPr>
      <w:r w:rsidRPr="00703018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703018">
        <w:rPr>
          <w:rFonts w:ascii="Arial" w:hAnsi="Arial" w:cs="Arial"/>
          <w:i/>
          <w:sz w:val="20"/>
          <w:szCs w:val="20"/>
        </w:rPr>
        <w:t>Wykonawca w cenie oferty ryczałtowej brutto winien uwzględnić wszelkie koszty niezbędne do wykonania przedmiotu umowy, w tym koszty wynikające z obowiązków Wykonawcy określonych w projekcie umowy (załącznik nr 1 do zaproszenia) i obowiązujący podatek VAT.</w:t>
      </w:r>
    </w:p>
    <w:p w14:paraId="77E8964D" w14:textId="77777777" w:rsidR="00703018" w:rsidRPr="00703018" w:rsidRDefault="00703018" w:rsidP="00703018">
      <w:pPr>
        <w:spacing w:line="276" w:lineRule="auto"/>
        <w:ind w:left="284"/>
        <w:rPr>
          <w:rFonts w:ascii="Arial" w:hAnsi="Arial" w:cs="Arial"/>
        </w:rPr>
      </w:pPr>
    </w:p>
    <w:p w14:paraId="27BEDEA5" w14:textId="7D299507" w:rsidR="000F73A2" w:rsidRDefault="000F73A2" w:rsidP="009A09EF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" w:hAnsi="Arial" w:cs="Arial"/>
          <w:lang w:eastAsia="ar-SA"/>
        </w:rPr>
      </w:pPr>
      <w:r w:rsidRPr="000F73A2">
        <w:rPr>
          <w:rFonts w:ascii="Arial" w:hAnsi="Arial" w:cs="Arial"/>
          <w:lang w:eastAsia="ar-SA"/>
        </w:rPr>
        <w:t xml:space="preserve">Oświadczam, że nie podlegam </w:t>
      </w:r>
      <w:r w:rsidR="002C5409" w:rsidRPr="000F73A2">
        <w:rPr>
          <w:rFonts w:ascii="Arial" w:hAnsi="Arial" w:cs="Arial"/>
          <w:lang w:eastAsia="ar-SA"/>
        </w:rPr>
        <w:t>wykluczeniu z</w:t>
      </w:r>
      <w:r w:rsidRPr="000F73A2">
        <w:rPr>
          <w:rFonts w:ascii="Arial" w:hAnsi="Arial" w:cs="Arial"/>
          <w:lang w:eastAsia="ar-SA"/>
        </w:rPr>
        <w:t xml:space="preserve"> </w:t>
      </w:r>
      <w:r w:rsidR="002C5409" w:rsidRPr="000F73A2">
        <w:rPr>
          <w:rFonts w:ascii="Arial" w:hAnsi="Arial" w:cs="Arial"/>
          <w:lang w:eastAsia="ar-SA"/>
        </w:rPr>
        <w:t>postępowania na</w:t>
      </w:r>
      <w:r w:rsidRPr="000F73A2">
        <w:rPr>
          <w:rFonts w:ascii="Arial" w:hAnsi="Arial" w:cs="Arial"/>
          <w:lang w:eastAsia="ar-SA"/>
        </w:rPr>
        <w:t xml:space="preserve"> podstawie art.  7 ust. 1 ustawy z dnia 13 kwietnia 2022 r. o szczególnych rozwiązaniach w zakresie przeciwdziałania wspieraniu agresji na Ukrainę oraz służących ochronie bezpiecz</w:t>
      </w:r>
      <w:r w:rsidR="00863394">
        <w:rPr>
          <w:rFonts w:ascii="Arial" w:hAnsi="Arial" w:cs="Arial"/>
          <w:lang w:eastAsia="ar-SA"/>
        </w:rPr>
        <w:t>eństwa narodowego</w:t>
      </w:r>
      <w:r w:rsidR="004F5DCA">
        <w:rPr>
          <w:rFonts w:ascii="Arial" w:hAnsi="Arial" w:cs="Arial"/>
          <w:lang w:eastAsia="ar-SA"/>
        </w:rPr>
        <w:t xml:space="preserve"> </w:t>
      </w:r>
      <w:r w:rsidR="004F5DCA" w:rsidRPr="004F5DCA">
        <w:rPr>
          <w:rFonts w:ascii="Arial" w:hAnsi="Arial" w:cs="Arial"/>
          <w:lang w:eastAsia="ar-SA"/>
        </w:rPr>
        <w:t>(Dz. U. z 2023 r., poz. 1497 ze zm.)</w:t>
      </w:r>
      <w:r w:rsidR="00863394">
        <w:rPr>
          <w:rFonts w:ascii="Arial" w:hAnsi="Arial" w:cs="Arial"/>
          <w:lang w:eastAsia="ar-SA"/>
        </w:rPr>
        <w:t>.</w:t>
      </w:r>
    </w:p>
    <w:p w14:paraId="542C1F78" w14:textId="3FDDC40A" w:rsidR="002E4D37" w:rsidRPr="002C5409" w:rsidRDefault="004F5DCA" w:rsidP="002C5409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lang w:eastAsia="ar-SA"/>
        </w:rPr>
      </w:pPr>
      <w:r w:rsidRPr="004F5DCA">
        <w:rPr>
          <w:rFonts w:ascii="Arial" w:hAnsi="Arial" w:cs="Arial"/>
          <w:lang w:eastAsia="ar-SA"/>
        </w:rPr>
        <w:t>Oświadczam, ż</w:t>
      </w:r>
      <w:r w:rsidR="002C5409">
        <w:rPr>
          <w:rFonts w:ascii="Arial" w:hAnsi="Arial" w:cs="Arial"/>
          <w:lang w:eastAsia="ar-SA"/>
        </w:rPr>
        <w:t>e funkcję inspektora nadzoru inwestorskiego pełnić będzie Pan/i …………………………………………………</w:t>
      </w:r>
      <w:proofErr w:type="gramStart"/>
      <w:r w:rsidR="002C5409">
        <w:rPr>
          <w:rFonts w:ascii="Arial" w:hAnsi="Arial" w:cs="Arial"/>
          <w:lang w:eastAsia="ar-SA"/>
        </w:rPr>
        <w:t>…….</w:t>
      </w:r>
      <w:proofErr w:type="gramEnd"/>
      <w:r w:rsidR="002C5409">
        <w:rPr>
          <w:rFonts w:ascii="Arial" w:hAnsi="Arial" w:cs="Arial"/>
          <w:lang w:eastAsia="ar-SA"/>
        </w:rPr>
        <w:t xml:space="preserve">. posiadający/a </w:t>
      </w:r>
      <w:r w:rsidR="002C5409" w:rsidRPr="002C5409">
        <w:rPr>
          <w:rFonts w:ascii="Arial" w:hAnsi="Arial" w:cs="Arial"/>
          <w:lang w:eastAsia="ar-SA"/>
        </w:rPr>
        <w:t>uprawnienia</w:t>
      </w:r>
      <w:r w:rsidR="002C5409">
        <w:rPr>
          <w:rFonts w:ascii="Arial" w:hAnsi="Arial" w:cs="Arial"/>
          <w:lang w:eastAsia="ar-SA"/>
        </w:rPr>
        <w:t xml:space="preserve"> nr……………………………</w:t>
      </w:r>
      <w:r w:rsidR="002C5409" w:rsidRPr="002C5409">
        <w:rPr>
          <w:rFonts w:ascii="Arial" w:hAnsi="Arial" w:cs="Arial"/>
          <w:lang w:eastAsia="ar-SA"/>
        </w:rPr>
        <w:t xml:space="preserve"> do kierowania robotami budowlanymi bez ograniczeń w specjalności instalacyjnej w zakresie: sieci, instalacji i urządzeń cieplnych, wentylacyjnych, gazowych, wodociągowych i kanalizacyjnych.</w:t>
      </w:r>
    </w:p>
    <w:p w14:paraId="22A5081F" w14:textId="4C57E5CE" w:rsidR="00832EA2" w:rsidRPr="000F73A2" w:rsidRDefault="00A80DDB" w:rsidP="00AB566A">
      <w:pPr>
        <w:pStyle w:val="WW-Tekstpodstawowywcity3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Oświadczam</w:t>
      </w:r>
      <w:r w:rsidR="002D4E27" w:rsidRPr="000F73A2">
        <w:rPr>
          <w:rFonts w:ascii="Arial" w:hAnsi="Arial" w:cs="Arial"/>
        </w:rPr>
        <w:t>, że zapozna</w:t>
      </w:r>
      <w:r w:rsidRPr="000F73A2">
        <w:rPr>
          <w:rFonts w:ascii="Arial" w:hAnsi="Arial" w:cs="Arial"/>
        </w:rPr>
        <w:t>łem</w:t>
      </w:r>
      <w:r w:rsidR="004F5DCA">
        <w:rPr>
          <w:rFonts w:ascii="Arial" w:hAnsi="Arial" w:cs="Arial"/>
        </w:rPr>
        <w:t>/</w:t>
      </w:r>
      <w:proofErr w:type="spellStart"/>
      <w:r w:rsidR="004F5DCA">
        <w:rPr>
          <w:rFonts w:ascii="Arial" w:hAnsi="Arial" w:cs="Arial"/>
        </w:rPr>
        <w:t>am</w:t>
      </w:r>
      <w:proofErr w:type="spellEnd"/>
      <w:r w:rsidR="002D4E27" w:rsidRPr="000F73A2">
        <w:rPr>
          <w:rFonts w:ascii="Arial" w:hAnsi="Arial" w:cs="Arial"/>
        </w:rPr>
        <w:t xml:space="preserve"> się z postanowieniami umowy i zobowiązuj</w:t>
      </w:r>
      <w:r w:rsidRPr="000F73A2">
        <w:rPr>
          <w:rFonts w:ascii="Arial" w:hAnsi="Arial" w:cs="Arial"/>
        </w:rPr>
        <w:t>ę</w:t>
      </w:r>
      <w:r w:rsidR="002D4E27" w:rsidRPr="000F73A2">
        <w:rPr>
          <w:rFonts w:ascii="Arial" w:hAnsi="Arial" w:cs="Arial"/>
        </w:rPr>
        <w:t xml:space="preserve"> się w przypadku wyboru </w:t>
      </w:r>
      <w:r w:rsidRPr="000F73A2">
        <w:rPr>
          <w:rFonts w:ascii="Arial" w:hAnsi="Arial" w:cs="Arial"/>
        </w:rPr>
        <w:t xml:space="preserve">mojej </w:t>
      </w:r>
      <w:r w:rsidR="002D4E27" w:rsidRPr="000F73A2">
        <w:rPr>
          <w:rFonts w:ascii="Arial" w:hAnsi="Arial" w:cs="Arial"/>
        </w:rPr>
        <w:t xml:space="preserve">oferty do zawarcia umowy na określonych w niej warunkach </w:t>
      </w:r>
      <w:r w:rsidR="002D4E27" w:rsidRPr="000F73A2">
        <w:rPr>
          <w:rFonts w:ascii="Arial" w:hAnsi="Arial" w:cs="Arial"/>
          <w:color w:val="000000"/>
        </w:rPr>
        <w:t xml:space="preserve">w </w:t>
      </w:r>
      <w:r w:rsidR="002D4E27" w:rsidRPr="000F73A2">
        <w:rPr>
          <w:rFonts w:ascii="Arial" w:hAnsi="Arial" w:cs="Arial"/>
        </w:rPr>
        <w:t xml:space="preserve">terminie </w:t>
      </w:r>
      <w:r w:rsidR="00FB115D" w:rsidRPr="000F73A2">
        <w:rPr>
          <w:rFonts w:ascii="Arial" w:hAnsi="Arial" w:cs="Arial"/>
        </w:rPr>
        <w:t>i miejscu</w:t>
      </w:r>
      <w:r w:rsidR="00FB115D" w:rsidRPr="000F73A2">
        <w:rPr>
          <w:rFonts w:ascii="Arial" w:hAnsi="Arial" w:cs="Arial"/>
          <w:color w:val="000000"/>
        </w:rPr>
        <w:t xml:space="preserve"> </w:t>
      </w:r>
      <w:r w:rsidR="002D4E27" w:rsidRPr="000F73A2">
        <w:rPr>
          <w:rFonts w:ascii="Arial" w:hAnsi="Arial" w:cs="Arial"/>
          <w:color w:val="000000"/>
        </w:rPr>
        <w:t>wyznaczonym</w:t>
      </w:r>
      <w:r w:rsidR="002D4E27" w:rsidRPr="000F73A2">
        <w:rPr>
          <w:rFonts w:ascii="Arial" w:hAnsi="Arial" w:cs="Arial"/>
        </w:rPr>
        <w:t xml:space="preserve"> przez Zamawiającego.</w:t>
      </w:r>
    </w:p>
    <w:p w14:paraId="02910F30" w14:textId="2C3A194D" w:rsidR="00D2366E" w:rsidRPr="000F73A2" w:rsidRDefault="00D2366E" w:rsidP="00AB566A">
      <w:pPr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Wszelką korespondencję w sprawie postępowania należy kierować na poniższy adres:</w:t>
      </w:r>
    </w:p>
    <w:p w14:paraId="12005B83" w14:textId="64784FCF" w:rsidR="00D2366E" w:rsidRPr="000F73A2" w:rsidRDefault="00D2366E" w:rsidP="00AB566A">
      <w:pPr>
        <w:pStyle w:val="Akapitzlist"/>
        <w:numPr>
          <w:ilvl w:val="0"/>
          <w:numId w:val="8"/>
        </w:numPr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Nazwa Wykonawcy/Imię i nazwisko:</w:t>
      </w:r>
    </w:p>
    <w:p w14:paraId="32C3777A" w14:textId="0A1FB82B" w:rsidR="00D2366E" w:rsidRPr="000F73A2" w:rsidRDefault="00D2366E" w:rsidP="00AB566A">
      <w:pPr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     ……………………………</w:t>
      </w:r>
      <w:r w:rsidR="000F73A2">
        <w:rPr>
          <w:rFonts w:ascii="Arial" w:hAnsi="Arial" w:cs="Arial"/>
        </w:rPr>
        <w:t>………………………………………..</w:t>
      </w:r>
      <w:r w:rsidRPr="000F73A2">
        <w:rPr>
          <w:rFonts w:ascii="Arial" w:hAnsi="Arial" w:cs="Arial"/>
        </w:rPr>
        <w:t>…………….</w:t>
      </w:r>
    </w:p>
    <w:p w14:paraId="0370FE63" w14:textId="20DBCDF2" w:rsidR="000F73A2" w:rsidRPr="000F73A2" w:rsidRDefault="00D2366E" w:rsidP="00AB566A">
      <w:pPr>
        <w:pStyle w:val="Akapitzlist"/>
        <w:numPr>
          <w:ilvl w:val="0"/>
          <w:numId w:val="8"/>
        </w:numPr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Adres: …………………………………………………………………………</w:t>
      </w:r>
      <w:r w:rsidR="000F73A2" w:rsidRPr="000F73A2">
        <w:rPr>
          <w:rFonts w:ascii="Arial" w:hAnsi="Arial" w:cs="Arial"/>
        </w:rPr>
        <w:t>...</w:t>
      </w:r>
    </w:p>
    <w:p w14:paraId="54D498E2" w14:textId="7DCED93D" w:rsidR="00D2366E" w:rsidRPr="000F73A2" w:rsidRDefault="00D2366E" w:rsidP="00AB566A">
      <w:pPr>
        <w:pStyle w:val="Akapitzlist"/>
        <w:numPr>
          <w:ilvl w:val="0"/>
          <w:numId w:val="8"/>
        </w:numPr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lastRenderedPageBreak/>
        <w:t>tel.……………………</w:t>
      </w:r>
      <w:proofErr w:type="gramStart"/>
      <w:r w:rsidRPr="000F73A2">
        <w:rPr>
          <w:rFonts w:ascii="Arial" w:hAnsi="Arial" w:cs="Arial"/>
        </w:rPr>
        <w:t>…….</w:t>
      </w:r>
      <w:proofErr w:type="gramEnd"/>
      <w:r w:rsidRPr="000F73A2">
        <w:rPr>
          <w:rFonts w:ascii="Arial" w:hAnsi="Arial" w:cs="Arial"/>
        </w:rPr>
        <w:t xml:space="preserve">fax </w:t>
      </w:r>
      <w:r w:rsidR="000F73A2" w:rsidRPr="000F73A2">
        <w:rPr>
          <w:rFonts w:ascii="Arial" w:hAnsi="Arial" w:cs="Arial"/>
        </w:rPr>
        <w:t xml:space="preserve"> </w:t>
      </w:r>
      <w:r w:rsidRPr="000F73A2">
        <w:rPr>
          <w:rFonts w:ascii="Arial" w:hAnsi="Arial" w:cs="Arial"/>
        </w:rPr>
        <w:t>…………………………………………………</w:t>
      </w:r>
    </w:p>
    <w:p w14:paraId="60A20BCB" w14:textId="165F46DF" w:rsidR="005F4258" w:rsidRPr="000F73A2" w:rsidRDefault="00D2366E" w:rsidP="00AB566A">
      <w:pPr>
        <w:pStyle w:val="Akapitzlist"/>
        <w:numPr>
          <w:ilvl w:val="0"/>
          <w:numId w:val="8"/>
        </w:numPr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e-mail: …………………………………………………………….................</w:t>
      </w:r>
    </w:p>
    <w:p w14:paraId="1C17044E" w14:textId="3EBF0387" w:rsidR="004A0175" w:rsidRDefault="004A0175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40F7394B" w14:textId="675DD79F" w:rsidR="000F73A2" w:rsidRDefault="000F73A2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1625E5C0" w14:textId="77777777" w:rsidR="000F73A2" w:rsidRPr="000F73A2" w:rsidRDefault="000F73A2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3A0CE826" w14:textId="77777777" w:rsidR="0079556B" w:rsidRPr="000F73A2" w:rsidRDefault="0079556B" w:rsidP="0063615B">
      <w:p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>…...................................... dnia…..................................</w:t>
      </w:r>
    </w:p>
    <w:p w14:paraId="6164BB59" w14:textId="0C86214F" w:rsidR="00D2366E" w:rsidRPr="000F73A2" w:rsidRDefault="0079556B" w:rsidP="0063615B">
      <w:pPr>
        <w:spacing w:line="276" w:lineRule="auto"/>
        <w:ind w:firstLine="357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(miejscowość) </w:t>
      </w:r>
      <w:r w:rsidRPr="000F73A2">
        <w:rPr>
          <w:rFonts w:ascii="Arial" w:hAnsi="Arial" w:cs="Arial"/>
        </w:rPr>
        <w:tab/>
      </w:r>
      <w:r w:rsidRPr="000F73A2">
        <w:rPr>
          <w:rFonts w:ascii="Arial" w:hAnsi="Arial" w:cs="Arial"/>
        </w:rPr>
        <w:tab/>
      </w:r>
      <w:r w:rsidR="00EF7131" w:rsidRPr="000F73A2">
        <w:rPr>
          <w:rFonts w:ascii="Arial" w:hAnsi="Arial" w:cs="Arial"/>
        </w:rPr>
        <w:t xml:space="preserve">          </w:t>
      </w:r>
      <w:proofErr w:type="gramStart"/>
      <w:r w:rsidR="00EF7131" w:rsidRPr="000F73A2">
        <w:rPr>
          <w:rFonts w:ascii="Arial" w:hAnsi="Arial" w:cs="Arial"/>
        </w:rPr>
        <w:t xml:space="preserve">   </w:t>
      </w:r>
      <w:r w:rsidRPr="000F73A2">
        <w:rPr>
          <w:rFonts w:ascii="Arial" w:hAnsi="Arial" w:cs="Arial"/>
        </w:rPr>
        <w:t>(</w:t>
      </w:r>
      <w:proofErr w:type="gramEnd"/>
      <w:r w:rsidRPr="000F73A2">
        <w:rPr>
          <w:rFonts w:ascii="Arial" w:hAnsi="Arial" w:cs="Arial"/>
        </w:rPr>
        <w:t>data</w:t>
      </w:r>
      <w:r w:rsidR="00D76A08" w:rsidRPr="000F73A2">
        <w:rPr>
          <w:rFonts w:ascii="Arial" w:hAnsi="Arial" w:cs="Arial"/>
        </w:rPr>
        <w:t>)</w:t>
      </w:r>
    </w:p>
    <w:p w14:paraId="4E4DAEC5" w14:textId="77777777" w:rsidR="00AB566A" w:rsidRDefault="00AB566A" w:rsidP="0063615B">
      <w:pPr>
        <w:spacing w:line="276" w:lineRule="auto"/>
        <w:ind w:left="2832" w:firstLine="708"/>
        <w:jc w:val="right"/>
        <w:rPr>
          <w:rFonts w:ascii="Arial" w:hAnsi="Arial" w:cs="Arial"/>
        </w:rPr>
      </w:pPr>
    </w:p>
    <w:p w14:paraId="15369F73" w14:textId="77777777" w:rsidR="00AB566A" w:rsidRDefault="00AB566A" w:rsidP="0063615B">
      <w:pPr>
        <w:spacing w:line="276" w:lineRule="auto"/>
        <w:ind w:left="2832" w:firstLine="708"/>
        <w:jc w:val="right"/>
        <w:rPr>
          <w:rFonts w:ascii="Arial" w:hAnsi="Arial" w:cs="Arial"/>
        </w:rPr>
      </w:pPr>
    </w:p>
    <w:p w14:paraId="70743EDD" w14:textId="77777777" w:rsidR="0079556B" w:rsidRPr="000F73A2" w:rsidRDefault="00B96CC1" w:rsidP="0063615B">
      <w:pPr>
        <w:spacing w:line="276" w:lineRule="auto"/>
        <w:ind w:left="2832" w:firstLine="708"/>
        <w:jc w:val="right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       </w:t>
      </w:r>
      <w:r w:rsidR="0079556B" w:rsidRPr="000F73A2">
        <w:rPr>
          <w:rFonts w:ascii="Arial" w:hAnsi="Arial" w:cs="Arial"/>
        </w:rPr>
        <w:t>.............................................................................................</w:t>
      </w:r>
    </w:p>
    <w:p w14:paraId="369C95F4" w14:textId="1B58C03B" w:rsidR="0079556B" w:rsidRPr="000F73A2" w:rsidRDefault="00EE7F08" w:rsidP="0063615B">
      <w:pPr>
        <w:spacing w:line="276" w:lineRule="auto"/>
        <w:ind w:left="2832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(podpis upełnomocnionego przedstawiciela </w:t>
      </w:r>
      <w:r w:rsidR="00B119B4" w:rsidRPr="000F73A2">
        <w:rPr>
          <w:rFonts w:ascii="Arial" w:hAnsi="Arial" w:cs="Arial"/>
        </w:rPr>
        <w:t>W</w:t>
      </w:r>
      <w:r w:rsidRPr="000F73A2">
        <w:rPr>
          <w:rFonts w:ascii="Arial" w:hAnsi="Arial" w:cs="Arial"/>
        </w:rPr>
        <w:t>ykonawcy)</w:t>
      </w:r>
    </w:p>
    <w:sectPr w:rsidR="0079556B" w:rsidRPr="000F73A2" w:rsidSect="00B71D8C">
      <w:headerReference w:type="first" r:id="rId8"/>
      <w:footerReference w:type="first" r:id="rId9"/>
      <w:pgSz w:w="11906" w:h="16838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F8C4" w14:textId="77777777" w:rsidR="00613130" w:rsidRDefault="00613130" w:rsidP="00422420">
      <w:r>
        <w:separator/>
      </w:r>
    </w:p>
  </w:endnote>
  <w:endnote w:type="continuationSeparator" w:id="0">
    <w:p w14:paraId="443094D5" w14:textId="77777777" w:rsidR="00613130" w:rsidRDefault="00613130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CED4" w14:textId="77777777"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14:paraId="49577CA6" w14:textId="7EE50803" w:rsidR="009F1F67" w:rsidRPr="00770874" w:rsidRDefault="009F1F67" w:rsidP="007973B4">
    <w:pPr>
      <w:pStyle w:val="Stopka"/>
      <w:ind w:left="360"/>
      <w:jc w:val="right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51C5" w14:textId="77777777" w:rsidR="00613130" w:rsidRDefault="00613130" w:rsidP="00422420">
      <w:r>
        <w:separator/>
      </w:r>
    </w:p>
  </w:footnote>
  <w:footnote w:type="continuationSeparator" w:id="0">
    <w:p w14:paraId="3389C29F" w14:textId="77777777" w:rsidR="00613130" w:rsidRDefault="00613130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3F77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załącznik nr 2 do zaproszenia do złożenia oferty cenowej</w:t>
    </w:r>
  </w:p>
  <w:p w14:paraId="7B86BC8D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-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E089D"/>
    <w:multiLevelType w:val="multilevel"/>
    <w:tmpl w:val="B5749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162D6291"/>
    <w:multiLevelType w:val="hybridMultilevel"/>
    <w:tmpl w:val="27D6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495A"/>
    <w:multiLevelType w:val="hybridMultilevel"/>
    <w:tmpl w:val="6F8E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F15"/>
    <w:multiLevelType w:val="multilevel"/>
    <w:tmpl w:val="1994B3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8" w15:restartNumberingAfterBreak="0">
    <w:nsid w:val="1D992A9C"/>
    <w:multiLevelType w:val="hybridMultilevel"/>
    <w:tmpl w:val="F84C3F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9801DA"/>
    <w:multiLevelType w:val="multilevel"/>
    <w:tmpl w:val="7386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397765"/>
    <w:multiLevelType w:val="hybridMultilevel"/>
    <w:tmpl w:val="B9740630"/>
    <w:lvl w:ilvl="0" w:tplc="9DECFE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04B68A5"/>
    <w:multiLevelType w:val="hybridMultilevel"/>
    <w:tmpl w:val="783271BE"/>
    <w:lvl w:ilvl="0" w:tplc="ACF015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A5D498A"/>
    <w:multiLevelType w:val="hybridMultilevel"/>
    <w:tmpl w:val="7E5E774A"/>
    <w:lvl w:ilvl="0" w:tplc="8BBE6FB8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DD72B55"/>
    <w:multiLevelType w:val="hybridMultilevel"/>
    <w:tmpl w:val="499EADA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num w:numId="1" w16cid:durableId="1583488169">
    <w:abstractNumId w:val="12"/>
  </w:num>
  <w:num w:numId="2" w16cid:durableId="1662735036">
    <w:abstractNumId w:val="4"/>
  </w:num>
  <w:num w:numId="3" w16cid:durableId="108362181">
    <w:abstractNumId w:val="9"/>
  </w:num>
  <w:num w:numId="4" w16cid:durableId="2060088074">
    <w:abstractNumId w:val="7"/>
  </w:num>
  <w:num w:numId="5" w16cid:durableId="1971325044">
    <w:abstractNumId w:val="5"/>
  </w:num>
  <w:num w:numId="6" w16cid:durableId="1577783209">
    <w:abstractNumId w:val="6"/>
  </w:num>
  <w:num w:numId="7" w16cid:durableId="562066798">
    <w:abstractNumId w:val="10"/>
  </w:num>
  <w:num w:numId="8" w16cid:durableId="152911380">
    <w:abstractNumId w:val="11"/>
  </w:num>
  <w:num w:numId="9" w16cid:durableId="289946647">
    <w:abstractNumId w:val="8"/>
  </w:num>
  <w:num w:numId="10" w16cid:durableId="1240553853">
    <w:abstractNumId w:val="14"/>
  </w:num>
  <w:num w:numId="11" w16cid:durableId="56827270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0"/>
    <w:rsid w:val="000020D1"/>
    <w:rsid w:val="00002FF2"/>
    <w:rsid w:val="00003B00"/>
    <w:rsid w:val="00006120"/>
    <w:rsid w:val="00006559"/>
    <w:rsid w:val="000065F2"/>
    <w:rsid w:val="00010788"/>
    <w:rsid w:val="00011F98"/>
    <w:rsid w:val="000120EE"/>
    <w:rsid w:val="000138BB"/>
    <w:rsid w:val="00015BA5"/>
    <w:rsid w:val="0001639C"/>
    <w:rsid w:val="000177DB"/>
    <w:rsid w:val="000246CE"/>
    <w:rsid w:val="00026C8E"/>
    <w:rsid w:val="000302A5"/>
    <w:rsid w:val="00036F7C"/>
    <w:rsid w:val="000371D3"/>
    <w:rsid w:val="000374E6"/>
    <w:rsid w:val="00037965"/>
    <w:rsid w:val="000421BC"/>
    <w:rsid w:val="00042493"/>
    <w:rsid w:val="00043315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915A0"/>
    <w:rsid w:val="000A01A0"/>
    <w:rsid w:val="000A1F5C"/>
    <w:rsid w:val="000A4351"/>
    <w:rsid w:val="000B0E6E"/>
    <w:rsid w:val="000B3DE1"/>
    <w:rsid w:val="000B6039"/>
    <w:rsid w:val="000B78F7"/>
    <w:rsid w:val="000C4EAC"/>
    <w:rsid w:val="000C6A69"/>
    <w:rsid w:val="000C7B0E"/>
    <w:rsid w:val="000D02DA"/>
    <w:rsid w:val="000D0916"/>
    <w:rsid w:val="000D215D"/>
    <w:rsid w:val="000D2558"/>
    <w:rsid w:val="000D27A7"/>
    <w:rsid w:val="000D28E9"/>
    <w:rsid w:val="000D35F9"/>
    <w:rsid w:val="000D38A2"/>
    <w:rsid w:val="000D5E7D"/>
    <w:rsid w:val="000E3F90"/>
    <w:rsid w:val="000E7366"/>
    <w:rsid w:val="000F213B"/>
    <w:rsid w:val="000F73A2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D3B"/>
    <w:rsid w:val="00121F34"/>
    <w:rsid w:val="00133C17"/>
    <w:rsid w:val="00134276"/>
    <w:rsid w:val="0013487F"/>
    <w:rsid w:val="00134923"/>
    <w:rsid w:val="001470DF"/>
    <w:rsid w:val="001475FE"/>
    <w:rsid w:val="0015027C"/>
    <w:rsid w:val="00151163"/>
    <w:rsid w:val="00151CC3"/>
    <w:rsid w:val="001531BD"/>
    <w:rsid w:val="00153246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04CA"/>
    <w:rsid w:val="001806B6"/>
    <w:rsid w:val="0018094A"/>
    <w:rsid w:val="0018275E"/>
    <w:rsid w:val="001838C4"/>
    <w:rsid w:val="00183AAB"/>
    <w:rsid w:val="00184D6E"/>
    <w:rsid w:val="0018653B"/>
    <w:rsid w:val="00190D55"/>
    <w:rsid w:val="00192219"/>
    <w:rsid w:val="00195D3E"/>
    <w:rsid w:val="001A1D43"/>
    <w:rsid w:val="001A21DC"/>
    <w:rsid w:val="001A2320"/>
    <w:rsid w:val="001A2E64"/>
    <w:rsid w:val="001A39E6"/>
    <w:rsid w:val="001A5C9A"/>
    <w:rsid w:val="001A5DD1"/>
    <w:rsid w:val="001A6843"/>
    <w:rsid w:val="001A7799"/>
    <w:rsid w:val="001B014A"/>
    <w:rsid w:val="001B1D14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1F432A"/>
    <w:rsid w:val="0020071B"/>
    <w:rsid w:val="00201527"/>
    <w:rsid w:val="00204163"/>
    <w:rsid w:val="002112F5"/>
    <w:rsid w:val="002164D0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34BF"/>
    <w:rsid w:val="00254094"/>
    <w:rsid w:val="00255CA2"/>
    <w:rsid w:val="0025741F"/>
    <w:rsid w:val="0026614A"/>
    <w:rsid w:val="00274E69"/>
    <w:rsid w:val="00276F80"/>
    <w:rsid w:val="00280158"/>
    <w:rsid w:val="0029140D"/>
    <w:rsid w:val="00291A86"/>
    <w:rsid w:val="00294342"/>
    <w:rsid w:val="00294E21"/>
    <w:rsid w:val="00297E46"/>
    <w:rsid w:val="002A3236"/>
    <w:rsid w:val="002B25BA"/>
    <w:rsid w:val="002B5C5B"/>
    <w:rsid w:val="002B649F"/>
    <w:rsid w:val="002B7C72"/>
    <w:rsid w:val="002C0C29"/>
    <w:rsid w:val="002C1491"/>
    <w:rsid w:val="002C1775"/>
    <w:rsid w:val="002C5409"/>
    <w:rsid w:val="002C69BE"/>
    <w:rsid w:val="002D2265"/>
    <w:rsid w:val="002D4CA4"/>
    <w:rsid w:val="002D4E27"/>
    <w:rsid w:val="002D6DE7"/>
    <w:rsid w:val="002E002F"/>
    <w:rsid w:val="002E04DC"/>
    <w:rsid w:val="002E3C99"/>
    <w:rsid w:val="002E4D37"/>
    <w:rsid w:val="002E59A1"/>
    <w:rsid w:val="002E5AA3"/>
    <w:rsid w:val="002F167B"/>
    <w:rsid w:val="00300657"/>
    <w:rsid w:val="00303F5C"/>
    <w:rsid w:val="00304042"/>
    <w:rsid w:val="00304284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294"/>
    <w:rsid w:val="00364CE7"/>
    <w:rsid w:val="00366CCF"/>
    <w:rsid w:val="0037054C"/>
    <w:rsid w:val="00371B2D"/>
    <w:rsid w:val="00372A68"/>
    <w:rsid w:val="00375428"/>
    <w:rsid w:val="00376163"/>
    <w:rsid w:val="00376670"/>
    <w:rsid w:val="003843EB"/>
    <w:rsid w:val="003852CC"/>
    <w:rsid w:val="00386793"/>
    <w:rsid w:val="0038742F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B6763"/>
    <w:rsid w:val="003C0CE8"/>
    <w:rsid w:val="003C14AE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E48DD"/>
    <w:rsid w:val="003F3CF2"/>
    <w:rsid w:val="003F49C2"/>
    <w:rsid w:val="003F60DA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AC7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35B"/>
    <w:rsid w:val="0044199B"/>
    <w:rsid w:val="0044366E"/>
    <w:rsid w:val="0044550A"/>
    <w:rsid w:val="00454F51"/>
    <w:rsid w:val="00455282"/>
    <w:rsid w:val="004560DA"/>
    <w:rsid w:val="00460D34"/>
    <w:rsid w:val="00463C97"/>
    <w:rsid w:val="004656FA"/>
    <w:rsid w:val="00467277"/>
    <w:rsid w:val="00470DA5"/>
    <w:rsid w:val="00470F76"/>
    <w:rsid w:val="00471797"/>
    <w:rsid w:val="004722F1"/>
    <w:rsid w:val="0047407E"/>
    <w:rsid w:val="00474BC7"/>
    <w:rsid w:val="00477517"/>
    <w:rsid w:val="00477E35"/>
    <w:rsid w:val="004800CF"/>
    <w:rsid w:val="00482C63"/>
    <w:rsid w:val="00486CA7"/>
    <w:rsid w:val="0048769C"/>
    <w:rsid w:val="00496D67"/>
    <w:rsid w:val="0049781B"/>
    <w:rsid w:val="004A0175"/>
    <w:rsid w:val="004A26B8"/>
    <w:rsid w:val="004A33FB"/>
    <w:rsid w:val="004A36F1"/>
    <w:rsid w:val="004A37FC"/>
    <w:rsid w:val="004A441F"/>
    <w:rsid w:val="004A4710"/>
    <w:rsid w:val="004B097C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581"/>
    <w:rsid w:val="004E5ADE"/>
    <w:rsid w:val="004F00DD"/>
    <w:rsid w:val="004F3BFF"/>
    <w:rsid w:val="004F507E"/>
    <w:rsid w:val="004F5DCA"/>
    <w:rsid w:val="004F7143"/>
    <w:rsid w:val="0050393A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343A"/>
    <w:rsid w:val="0055422B"/>
    <w:rsid w:val="00555A22"/>
    <w:rsid w:val="00557556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309"/>
    <w:rsid w:val="00587E39"/>
    <w:rsid w:val="005909F9"/>
    <w:rsid w:val="00591487"/>
    <w:rsid w:val="00592580"/>
    <w:rsid w:val="0059372B"/>
    <w:rsid w:val="005A2654"/>
    <w:rsid w:val="005A2971"/>
    <w:rsid w:val="005A4BC3"/>
    <w:rsid w:val="005A4F3D"/>
    <w:rsid w:val="005A6198"/>
    <w:rsid w:val="005B0A99"/>
    <w:rsid w:val="005B3F25"/>
    <w:rsid w:val="005B5BEC"/>
    <w:rsid w:val="005B5C94"/>
    <w:rsid w:val="005B6376"/>
    <w:rsid w:val="005C0823"/>
    <w:rsid w:val="005C1483"/>
    <w:rsid w:val="005C1C48"/>
    <w:rsid w:val="005C5248"/>
    <w:rsid w:val="005C7C49"/>
    <w:rsid w:val="005D13AA"/>
    <w:rsid w:val="005D3726"/>
    <w:rsid w:val="005D3D2D"/>
    <w:rsid w:val="005D6362"/>
    <w:rsid w:val="005E2CD7"/>
    <w:rsid w:val="005E5930"/>
    <w:rsid w:val="005E5F67"/>
    <w:rsid w:val="005E67E4"/>
    <w:rsid w:val="005E6B14"/>
    <w:rsid w:val="005F1B4E"/>
    <w:rsid w:val="005F4258"/>
    <w:rsid w:val="005F61B9"/>
    <w:rsid w:val="006074D8"/>
    <w:rsid w:val="0061155C"/>
    <w:rsid w:val="00611A31"/>
    <w:rsid w:val="00613130"/>
    <w:rsid w:val="00615023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615B"/>
    <w:rsid w:val="006372EC"/>
    <w:rsid w:val="006420A4"/>
    <w:rsid w:val="00645309"/>
    <w:rsid w:val="00645507"/>
    <w:rsid w:val="00645B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1DCA"/>
    <w:rsid w:val="006D3B62"/>
    <w:rsid w:val="006D63BF"/>
    <w:rsid w:val="006E20D5"/>
    <w:rsid w:val="006E413F"/>
    <w:rsid w:val="006E459D"/>
    <w:rsid w:val="006E48A8"/>
    <w:rsid w:val="006F018A"/>
    <w:rsid w:val="006F35F2"/>
    <w:rsid w:val="006F7947"/>
    <w:rsid w:val="006F7AA5"/>
    <w:rsid w:val="007029A3"/>
    <w:rsid w:val="00703018"/>
    <w:rsid w:val="00704B81"/>
    <w:rsid w:val="00704BC5"/>
    <w:rsid w:val="00707126"/>
    <w:rsid w:val="00710244"/>
    <w:rsid w:val="007133B8"/>
    <w:rsid w:val="00714EAA"/>
    <w:rsid w:val="00717599"/>
    <w:rsid w:val="0072159B"/>
    <w:rsid w:val="00721757"/>
    <w:rsid w:val="00727F4F"/>
    <w:rsid w:val="00734BA2"/>
    <w:rsid w:val="00735155"/>
    <w:rsid w:val="007379F6"/>
    <w:rsid w:val="00737BBB"/>
    <w:rsid w:val="00746B2B"/>
    <w:rsid w:val="007520F8"/>
    <w:rsid w:val="00757CEA"/>
    <w:rsid w:val="00770874"/>
    <w:rsid w:val="00771366"/>
    <w:rsid w:val="007719D2"/>
    <w:rsid w:val="00772445"/>
    <w:rsid w:val="00772CB5"/>
    <w:rsid w:val="0078205C"/>
    <w:rsid w:val="00790F06"/>
    <w:rsid w:val="00791F02"/>
    <w:rsid w:val="00792A6D"/>
    <w:rsid w:val="00793B61"/>
    <w:rsid w:val="0079556B"/>
    <w:rsid w:val="00797087"/>
    <w:rsid w:val="007971FE"/>
    <w:rsid w:val="007973B4"/>
    <w:rsid w:val="00797F01"/>
    <w:rsid w:val="007A1935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16CC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065B5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2EA2"/>
    <w:rsid w:val="00836A85"/>
    <w:rsid w:val="008403F8"/>
    <w:rsid w:val="00841955"/>
    <w:rsid w:val="008463F1"/>
    <w:rsid w:val="008472AC"/>
    <w:rsid w:val="00850832"/>
    <w:rsid w:val="00851A59"/>
    <w:rsid w:val="008522C8"/>
    <w:rsid w:val="00855FCD"/>
    <w:rsid w:val="0086255B"/>
    <w:rsid w:val="008627B1"/>
    <w:rsid w:val="00863394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08BE"/>
    <w:rsid w:val="008815DE"/>
    <w:rsid w:val="008816B0"/>
    <w:rsid w:val="00882D11"/>
    <w:rsid w:val="00885ADB"/>
    <w:rsid w:val="00885ADC"/>
    <w:rsid w:val="00886AE8"/>
    <w:rsid w:val="00892959"/>
    <w:rsid w:val="00897056"/>
    <w:rsid w:val="00897792"/>
    <w:rsid w:val="008A4547"/>
    <w:rsid w:val="008A4BE3"/>
    <w:rsid w:val="008B0AD3"/>
    <w:rsid w:val="008B1A54"/>
    <w:rsid w:val="008B1CE3"/>
    <w:rsid w:val="008C0FF3"/>
    <w:rsid w:val="008C1655"/>
    <w:rsid w:val="008C24D2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71B"/>
    <w:rsid w:val="008F4CD7"/>
    <w:rsid w:val="008F7519"/>
    <w:rsid w:val="009006FD"/>
    <w:rsid w:val="00901933"/>
    <w:rsid w:val="009027E8"/>
    <w:rsid w:val="0091005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36AEA"/>
    <w:rsid w:val="009400ED"/>
    <w:rsid w:val="00940D1C"/>
    <w:rsid w:val="00943C13"/>
    <w:rsid w:val="0094715A"/>
    <w:rsid w:val="00947B33"/>
    <w:rsid w:val="00951F8E"/>
    <w:rsid w:val="00955A99"/>
    <w:rsid w:val="00955B89"/>
    <w:rsid w:val="00956ACA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09EF"/>
    <w:rsid w:val="009A4A39"/>
    <w:rsid w:val="009B1D1D"/>
    <w:rsid w:val="009B6160"/>
    <w:rsid w:val="009C1EF1"/>
    <w:rsid w:val="009C445B"/>
    <w:rsid w:val="009C4C1D"/>
    <w:rsid w:val="009C577E"/>
    <w:rsid w:val="009C6DEF"/>
    <w:rsid w:val="009C73C4"/>
    <w:rsid w:val="009D0668"/>
    <w:rsid w:val="009D0907"/>
    <w:rsid w:val="009D2E8A"/>
    <w:rsid w:val="009D3211"/>
    <w:rsid w:val="009E069A"/>
    <w:rsid w:val="009E1AB0"/>
    <w:rsid w:val="009E2C10"/>
    <w:rsid w:val="009E2D51"/>
    <w:rsid w:val="009E4A57"/>
    <w:rsid w:val="009E5682"/>
    <w:rsid w:val="009E5DFE"/>
    <w:rsid w:val="009E615D"/>
    <w:rsid w:val="009E66AC"/>
    <w:rsid w:val="009F0998"/>
    <w:rsid w:val="009F1F67"/>
    <w:rsid w:val="009F284E"/>
    <w:rsid w:val="009F2DDA"/>
    <w:rsid w:val="009F5AEC"/>
    <w:rsid w:val="00A00561"/>
    <w:rsid w:val="00A03731"/>
    <w:rsid w:val="00A0534A"/>
    <w:rsid w:val="00A05CC3"/>
    <w:rsid w:val="00A1130A"/>
    <w:rsid w:val="00A126F2"/>
    <w:rsid w:val="00A14547"/>
    <w:rsid w:val="00A1723F"/>
    <w:rsid w:val="00A172DE"/>
    <w:rsid w:val="00A20F21"/>
    <w:rsid w:val="00A21174"/>
    <w:rsid w:val="00A22BE3"/>
    <w:rsid w:val="00A23614"/>
    <w:rsid w:val="00A2380E"/>
    <w:rsid w:val="00A2516F"/>
    <w:rsid w:val="00A26291"/>
    <w:rsid w:val="00A31AAC"/>
    <w:rsid w:val="00A323C8"/>
    <w:rsid w:val="00A32A39"/>
    <w:rsid w:val="00A3487F"/>
    <w:rsid w:val="00A40905"/>
    <w:rsid w:val="00A410C9"/>
    <w:rsid w:val="00A41415"/>
    <w:rsid w:val="00A45843"/>
    <w:rsid w:val="00A5026A"/>
    <w:rsid w:val="00A50D04"/>
    <w:rsid w:val="00A514D5"/>
    <w:rsid w:val="00A526B8"/>
    <w:rsid w:val="00A56723"/>
    <w:rsid w:val="00A61E30"/>
    <w:rsid w:val="00A629DC"/>
    <w:rsid w:val="00A63228"/>
    <w:rsid w:val="00A646C6"/>
    <w:rsid w:val="00A703FF"/>
    <w:rsid w:val="00A706E4"/>
    <w:rsid w:val="00A715EC"/>
    <w:rsid w:val="00A7276E"/>
    <w:rsid w:val="00A72C26"/>
    <w:rsid w:val="00A74A74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B566A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097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19B4"/>
    <w:rsid w:val="00B14BAD"/>
    <w:rsid w:val="00B21587"/>
    <w:rsid w:val="00B24077"/>
    <w:rsid w:val="00B303B1"/>
    <w:rsid w:val="00B3179D"/>
    <w:rsid w:val="00B319C5"/>
    <w:rsid w:val="00B36A8E"/>
    <w:rsid w:val="00B36A9D"/>
    <w:rsid w:val="00B43181"/>
    <w:rsid w:val="00B44B9F"/>
    <w:rsid w:val="00B460FF"/>
    <w:rsid w:val="00B539FF"/>
    <w:rsid w:val="00B66AAD"/>
    <w:rsid w:val="00B67062"/>
    <w:rsid w:val="00B71D8C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0F9"/>
    <w:rsid w:val="00B96CC1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119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1F1"/>
    <w:rsid w:val="00C52B29"/>
    <w:rsid w:val="00C53D43"/>
    <w:rsid w:val="00C56653"/>
    <w:rsid w:val="00C57576"/>
    <w:rsid w:val="00C60B08"/>
    <w:rsid w:val="00C63DBF"/>
    <w:rsid w:val="00C64563"/>
    <w:rsid w:val="00C666E3"/>
    <w:rsid w:val="00C718DB"/>
    <w:rsid w:val="00C756FA"/>
    <w:rsid w:val="00C75DAC"/>
    <w:rsid w:val="00C76A73"/>
    <w:rsid w:val="00C7748A"/>
    <w:rsid w:val="00C80215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703"/>
    <w:rsid w:val="00CF6E6F"/>
    <w:rsid w:val="00D024E3"/>
    <w:rsid w:val="00D077EC"/>
    <w:rsid w:val="00D106D2"/>
    <w:rsid w:val="00D1351F"/>
    <w:rsid w:val="00D165DE"/>
    <w:rsid w:val="00D22985"/>
    <w:rsid w:val="00D232F5"/>
    <w:rsid w:val="00D2366E"/>
    <w:rsid w:val="00D2423E"/>
    <w:rsid w:val="00D27386"/>
    <w:rsid w:val="00D30284"/>
    <w:rsid w:val="00D31F12"/>
    <w:rsid w:val="00D36E45"/>
    <w:rsid w:val="00D438F3"/>
    <w:rsid w:val="00D455C6"/>
    <w:rsid w:val="00D503ED"/>
    <w:rsid w:val="00D5337D"/>
    <w:rsid w:val="00D559C4"/>
    <w:rsid w:val="00D55E96"/>
    <w:rsid w:val="00D5612A"/>
    <w:rsid w:val="00D6302B"/>
    <w:rsid w:val="00D66236"/>
    <w:rsid w:val="00D67422"/>
    <w:rsid w:val="00D70604"/>
    <w:rsid w:val="00D70E09"/>
    <w:rsid w:val="00D76A08"/>
    <w:rsid w:val="00D8058F"/>
    <w:rsid w:val="00D85475"/>
    <w:rsid w:val="00D85B90"/>
    <w:rsid w:val="00D932A8"/>
    <w:rsid w:val="00D9606F"/>
    <w:rsid w:val="00D9718C"/>
    <w:rsid w:val="00DA0BFC"/>
    <w:rsid w:val="00DA0DCF"/>
    <w:rsid w:val="00DA7F5F"/>
    <w:rsid w:val="00DB38F5"/>
    <w:rsid w:val="00DB4261"/>
    <w:rsid w:val="00DB4BFC"/>
    <w:rsid w:val="00DB7430"/>
    <w:rsid w:val="00DC1BC4"/>
    <w:rsid w:val="00DC3071"/>
    <w:rsid w:val="00DC78E4"/>
    <w:rsid w:val="00DC7954"/>
    <w:rsid w:val="00DD0429"/>
    <w:rsid w:val="00DD06BF"/>
    <w:rsid w:val="00DD2663"/>
    <w:rsid w:val="00DD2A3A"/>
    <w:rsid w:val="00DD3D14"/>
    <w:rsid w:val="00DD63C7"/>
    <w:rsid w:val="00DE03ED"/>
    <w:rsid w:val="00DE13EE"/>
    <w:rsid w:val="00DE5701"/>
    <w:rsid w:val="00DE5D32"/>
    <w:rsid w:val="00DE666C"/>
    <w:rsid w:val="00DF023F"/>
    <w:rsid w:val="00DF1A8E"/>
    <w:rsid w:val="00DF282E"/>
    <w:rsid w:val="00DF3517"/>
    <w:rsid w:val="00DF3E06"/>
    <w:rsid w:val="00DF7068"/>
    <w:rsid w:val="00E01D76"/>
    <w:rsid w:val="00E06261"/>
    <w:rsid w:val="00E13085"/>
    <w:rsid w:val="00E17188"/>
    <w:rsid w:val="00E223AB"/>
    <w:rsid w:val="00E2278A"/>
    <w:rsid w:val="00E231AD"/>
    <w:rsid w:val="00E24D99"/>
    <w:rsid w:val="00E30BD4"/>
    <w:rsid w:val="00E313EE"/>
    <w:rsid w:val="00E334CC"/>
    <w:rsid w:val="00E377D4"/>
    <w:rsid w:val="00E37A57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725B"/>
    <w:rsid w:val="00E81B9A"/>
    <w:rsid w:val="00E84205"/>
    <w:rsid w:val="00E843B8"/>
    <w:rsid w:val="00E84939"/>
    <w:rsid w:val="00E8735B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64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40EE5"/>
    <w:rsid w:val="00F410C1"/>
    <w:rsid w:val="00F43574"/>
    <w:rsid w:val="00F44400"/>
    <w:rsid w:val="00F458D5"/>
    <w:rsid w:val="00F50844"/>
    <w:rsid w:val="00F54C96"/>
    <w:rsid w:val="00F5728D"/>
    <w:rsid w:val="00F6493B"/>
    <w:rsid w:val="00F70358"/>
    <w:rsid w:val="00F75C16"/>
    <w:rsid w:val="00F82215"/>
    <w:rsid w:val="00F823E6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2BF9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  <w14:docId w14:val="1E8471D9"/>
  <w15:docId w15:val="{67AF9BD6-FD9C-4B73-BE70-46609DCB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F73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0042-2D6C-48AE-B517-1F1D3EC4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 Nowak</dc:creator>
  <cp:lastModifiedBy>Magdalena Peciuch</cp:lastModifiedBy>
  <cp:revision>2</cp:revision>
  <cp:lastPrinted>2023-11-21T07:02:00Z</cp:lastPrinted>
  <dcterms:created xsi:type="dcterms:W3CDTF">2023-12-15T08:59:00Z</dcterms:created>
  <dcterms:modified xsi:type="dcterms:W3CDTF">2023-12-15T08:59:00Z</dcterms:modified>
</cp:coreProperties>
</file>